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5E2BE4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квартал 201</w:t>
      </w:r>
      <w:r w:rsidR="005E2BE4">
        <w:rPr>
          <w:sz w:val="28"/>
          <w:szCs w:val="28"/>
        </w:rPr>
        <w:t>9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AAA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5E2BE4">
        <w:rPr>
          <w:sz w:val="28"/>
          <w:szCs w:val="28"/>
        </w:rPr>
        <w:t>1</w:t>
      </w:r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1</w:t>
      </w:r>
      <w:r w:rsidR="00735AAA">
        <w:rPr>
          <w:sz w:val="28"/>
          <w:szCs w:val="28"/>
        </w:rPr>
        <w:t>9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 w:rsidR="00735AAA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735AA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 w:rsidR="00735AAA">
        <w:rPr>
          <w:sz w:val="28"/>
          <w:szCs w:val="28"/>
        </w:rPr>
        <w:t xml:space="preserve">не проводились в виду отсутствия к тому оснований. </w:t>
      </w:r>
    </w:p>
    <w:p w:rsidR="00735AAA" w:rsidRDefault="00735AAA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35AAA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D73B2"/>
    <w:rsid w:val="000F0300"/>
    <w:rsid w:val="00145B07"/>
    <w:rsid w:val="001F665B"/>
    <w:rsid w:val="0021762E"/>
    <w:rsid w:val="00281C65"/>
    <w:rsid w:val="002F133E"/>
    <w:rsid w:val="00346A32"/>
    <w:rsid w:val="00415224"/>
    <w:rsid w:val="004D0E08"/>
    <w:rsid w:val="00526CE6"/>
    <w:rsid w:val="005E1C6A"/>
    <w:rsid w:val="005E2BE4"/>
    <w:rsid w:val="005E7089"/>
    <w:rsid w:val="006460DD"/>
    <w:rsid w:val="00656F79"/>
    <w:rsid w:val="00675862"/>
    <w:rsid w:val="0072404B"/>
    <w:rsid w:val="00735AAA"/>
    <w:rsid w:val="00782467"/>
    <w:rsid w:val="007A484E"/>
    <w:rsid w:val="008E3590"/>
    <w:rsid w:val="009603A3"/>
    <w:rsid w:val="00A16806"/>
    <w:rsid w:val="00A172AF"/>
    <w:rsid w:val="00AA2DB0"/>
    <w:rsid w:val="00AD3EDC"/>
    <w:rsid w:val="00BA4D7B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90FB-EF6F-470D-9664-CF33013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3</cp:revision>
  <cp:lastPrinted>2019-02-20T12:17:00Z</cp:lastPrinted>
  <dcterms:created xsi:type="dcterms:W3CDTF">2019-07-04T12:06:00Z</dcterms:created>
  <dcterms:modified xsi:type="dcterms:W3CDTF">2019-07-04T12:07:00Z</dcterms:modified>
</cp:coreProperties>
</file>